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4361"/>
        <w:gridCol w:w="4961"/>
      </w:tblGrid>
      <w:tr w:rsidR="00B912D1" w:rsidRPr="00121639" w:rsidTr="0026654A">
        <w:tc>
          <w:tcPr>
            <w:tcW w:w="4361" w:type="dxa"/>
            <w:shd w:val="clear" w:color="auto" w:fill="auto"/>
          </w:tcPr>
          <w:p w:rsidR="00B912D1" w:rsidRPr="00121639" w:rsidRDefault="00B912D1" w:rsidP="0012163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639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B912D1" w:rsidRPr="00121639" w:rsidRDefault="00B912D1" w:rsidP="00121639">
            <w:pPr>
              <w:jc w:val="center"/>
              <w:rPr>
                <w:sz w:val="28"/>
                <w:szCs w:val="28"/>
              </w:rPr>
            </w:pPr>
            <w:r w:rsidRPr="00121639">
              <w:rPr>
                <w:sz w:val="28"/>
                <w:szCs w:val="28"/>
              </w:rPr>
              <w:t>***</w:t>
            </w:r>
          </w:p>
          <w:p w:rsidR="00B912D1" w:rsidRPr="00846884" w:rsidRDefault="00846884" w:rsidP="00BF0956">
            <w:pPr>
              <w:jc w:val="center"/>
              <w:rPr>
                <w:bCs/>
                <w:sz w:val="28"/>
                <w:szCs w:val="28"/>
              </w:rPr>
            </w:pPr>
            <w:r w:rsidRPr="00846884">
              <w:rPr>
                <w:sz w:val="28"/>
                <w:szCs w:val="28"/>
              </w:rPr>
              <w:t>S</w:t>
            </w:r>
            <w:r w:rsidR="0074161B">
              <w:rPr>
                <w:sz w:val="28"/>
                <w:szCs w:val="28"/>
              </w:rPr>
              <w:t>ố:</w:t>
            </w:r>
            <w:r w:rsidR="00654D06">
              <w:rPr>
                <w:sz w:val="28"/>
                <w:szCs w:val="28"/>
              </w:rPr>
              <w:t xml:space="preserve"> </w:t>
            </w:r>
            <w:r w:rsidR="00BF0956">
              <w:rPr>
                <w:sz w:val="28"/>
                <w:szCs w:val="28"/>
              </w:rPr>
              <w:t>3096</w:t>
            </w:r>
            <w:r w:rsidR="0074161B">
              <w:rPr>
                <w:sz w:val="28"/>
                <w:szCs w:val="28"/>
              </w:rPr>
              <w:t>-TB/TĐTN-</w:t>
            </w:r>
            <w:r w:rsidRPr="00846884">
              <w:rPr>
                <w:sz w:val="28"/>
                <w:szCs w:val="28"/>
              </w:rPr>
              <w:t>VP</w:t>
            </w:r>
          </w:p>
        </w:tc>
        <w:tc>
          <w:tcPr>
            <w:tcW w:w="4961" w:type="dxa"/>
            <w:shd w:val="clear" w:color="auto" w:fill="auto"/>
          </w:tcPr>
          <w:p w:rsidR="00B912D1" w:rsidRPr="00121639" w:rsidRDefault="00B912D1" w:rsidP="0012163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 w:rsidRPr="00121639">
              <w:rPr>
                <w:b/>
                <w:bCs/>
                <w:sz w:val="30"/>
                <w:szCs w:val="30"/>
              </w:rPr>
              <w:t xml:space="preserve">       </w:t>
            </w:r>
            <w:r w:rsidR="00D66E6C">
              <w:rPr>
                <w:b/>
                <w:bCs/>
                <w:sz w:val="30"/>
                <w:szCs w:val="30"/>
              </w:rPr>
              <w:t xml:space="preserve">   </w:t>
            </w:r>
            <w:r w:rsidRPr="00121639">
              <w:rPr>
                <w:b/>
                <w:bCs/>
                <w:sz w:val="30"/>
                <w:szCs w:val="30"/>
                <w:u w:val="single"/>
              </w:rPr>
              <w:t>ĐOÀN TNCS HỒ CHÍ MINH</w:t>
            </w:r>
          </w:p>
          <w:p w:rsidR="00B912D1" w:rsidRPr="00121639" w:rsidRDefault="00B912D1" w:rsidP="00121639">
            <w:pPr>
              <w:jc w:val="center"/>
              <w:rPr>
                <w:bCs/>
              </w:rPr>
            </w:pPr>
          </w:p>
          <w:p w:rsidR="00B912D1" w:rsidRPr="00654D06" w:rsidRDefault="00B912D1" w:rsidP="00BF0956">
            <w:pPr>
              <w:jc w:val="center"/>
              <w:rPr>
                <w:bCs/>
                <w:sz w:val="25"/>
                <w:szCs w:val="25"/>
              </w:rPr>
            </w:pPr>
            <w:r w:rsidRPr="00654D06">
              <w:rPr>
                <w:i/>
                <w:iCs/>
                <w:sz w:val="25"/>
                <w:szCs w:val="25"/>
              </w:rPr>
              <w:t>TP. Hồ Chí Minh, ngày</w:t>
            </w:r>
            <w:r w:rsidR="00372E4A">
              <w:rPr>
                <w:i/>
                <w:iCs/>
                <w:sz w:val="25"/>
                <w:szCs w:val="25"/>
              </w:rPr>
              <w:t xml:space="preserve"> </w:t>
            </w:r>
            <w:r w:rsidR="00BF0956">
              <w:rPr>
                <w:i/>
                <w:iCs/>
                <w:sz w:val="25"/>
                <w:szCs w:val="25"/>
              </w:rPr>
              <w:t>22</w:t>
            </w:r>
            <w:r w:rsidR="00654D06" w:rsidRPr="00654D06">
              <w:rPr>
                <w:i/>
                <w:iCs/>
                <w:sz w:val="25"/>
                <w:szCs w:val="25"/>
              </w:rPr>
              <w:t xml:space="preserve"> </w:t>
            </w:r>
            <w:r w:rsidRPr="00654D06">
              <w:rPr>
                <w:i/>
                <w:iCs/>
                <w:sz w:val="25"/>
                <w:szCs w:val="25"/>
              </w:rPr>
              <w:t>tháng</w:t>
            </w:r>
            <w:r w:rsidR="00F5126F">
              <w:rPr>
                <w:i/>
                <w:iCs/>
                <w:sz w:val="25"/>
                <w:szCs w:val="25"/>
              </w:rPr>
              <w:t xml:space="preserve"> 6</w:t>
            </w:r>
            <w:r w:rsidR="00D31BD2" w:rsidRPr="00654D06">
              <w:rPr>
                <w:i/>
                <w:iCs/>
                <w:sz w:val="25"/>
                <w:szCs w:val="25"/>
              </w:rPr>
              <w:t xml:space="preserve"> </w:t>
            </w:r>
            <w:r w:rsidRPr="00654D06">
              <w:rPr>
                <w:i/>
                <w:iCs/>
                <w:sz w:val="25"/>
                <w:szCs w:val="25"/>
              </w:rPr>
              <w:t>năm 201</w:t>
            </w:r>
            <w:r w:rsidR="00372E4A">
              <w:rPr>
                <w:i/>
                <w:iCs/>
                <w:sz w:val="25"/>
                <w:szCs w:val="25"/>
              </w:rPr>
              <w:t>7</w:t>
            </w:r>
          </w:p>
        </w:tc>
      </w:tr>
    </w:tbl>
    <w:p w:rsidR="003A5BD2" w:rsidRPr="00121639" w:rsidRDefault="003A5BD2" w:rsidP="003A5BD2">
      <w:pPr>
        <w:rPr>
          <w:sz w:val="28"/>
          <w:szCs w:val="28"/>
        </w:rPr>
      </w:pPr>
    </w:p>
    <w:p w:rsidR="007A5895" w:rsidRPr="00121639" w:rsidRDefault="007A5895" w:rsidP="007A5895">
      <w:pPr>
        <w:tabs>
          <w:tab w:val="center" w:pos="2520"/>
          <w:tab w:val="right" w:pos="84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372E4A" w:rsidRDefault="00977297" w:rsidP="00372E4A">
      <w:pPr>
        <w:spacing w:line="264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V/v</w:t>
      </w:r>
      <w:r w:rsidR="00A4089A">
        <w:rPr>
          <w:b/>
          <w:sz w:val="28"/>
          <w:szCs w:val="28"/>
        </w:rPr>
        <w:t xml:space="preserve"> cung cấp </w:t>
      </w:r>
      <w:r w:rsidR="00585150">
        <w:rPr>
          <w:b/>
          <w:sz w:val="28"/>
          <w:szCs w:val="28"/>
        </w:rPr>
        <w:t>số liệu</w:t>
      </w:r>
      <w:r w:rsidR="00372E4A">
        <w:rPr>
          <w:b/>
          <w:sz w:val="28"/>
          <w:szCs w:val="28"/>
        </w:rPr>
        <w:t xml:space="preserve"> Chương trình Tuổi trẻ thành phố xung kích,</w:t>
      </w:r>
    </w:p>
    <w:p w:rsidR="00D373F4" w:rsidRDefault="00372E4A" w:rsidP="00372E4A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o động sáng tạo, làm chủ khoa học công nghệ giai đoạn 2013 - 2017</w:t>
      </w:r>
    </w:p>
    <w:bookmarkEnd w:id="0"/>
    <w:p w:rsidR="007A5895" w:rsidRPr="0081172F" w:rsidRDefault="007A5895" w:rsidP="00D373F4">
      <w:pPr>
        <w:spacing w:line="264" w:lineRule="auto"/>
        <w:jc w:val="center"/>
        <w:rPr>
          <w:sz w:val="28"/>
          <w:szCs w:val="28"/>
        </w:rPr>
      </w:pPr>
      <w:r w:rsidRPr="0081172F">
        <w:rPr>
          <w:sz w:val="28"/>
          <w:szCs w:val="28"/>
        </w:rPr>
        <w:t>--------</w:t>
      </w:r>
    </w:p>
    <w:p w:rsidR="007A5895" w:rsidRPr="00B7179A" w:rsidRDefault="007A5895" w:rsidP="007A5895">
      <w:pPr>
        <w:jc w:val="both"/>
        <w:rPr>
          <w:sz w:val="12"/>
          <w:szCs w:val="28"/>
        </w:rPr>
      </w:pPr>
    </w:p>
    <w:p w:rsidR="002B0DA9" w:rsidRPr="00752F56" w:rsidRDefault="006A5BFC" w:rsidP="00D4461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</w:t>
      </w:r>
      <w:r w:rsidR="00372E4A">
        <w:rPr>
          <w:sz w:val="28"/>
          <w:szCs w:val="28"/>
        </w:rPr>
        <w:t>chương trình số 07b/CTr-ĐTN</w:t>
      </w:r>
      <w:r w:rsidR="00C068C8">
        <w:rPr>
          <w:sz w:val="28"/>
          <w:szCs w:val="28"/>
        </w:rPr>
        <w:t xml:space="preserve"> ngày 03 tháng 01 năm </w:t>
      </w:r>
      <w:r w:rsidR="00443458">
        <w:rPr>
          <w:sz w:val="28"/>
          <w:szCs w:val="28"/>
        </w:rPr>
        <w:t>2014</w:t>
      </w:r>
      <w:r w:rsidR="00372E4A">
        <w:rPr>
          <w:sz w:val="28"/>
          <w:szCs w:val="28"/>
        </w:rPr>
        <w:t xml:space="preserve"> </w:t>
      </w:r>
      <w:r w:rsidR="00443458">
        <w:rPr>
          <w:sz w:val="28"/>
          <w:szCs w:val="28"/>
        </w:rPr>
        <w:t xml:space="preserve">của </w:t>
      </w:r>
      <w:r w:rsidR="0008397D">
        <w:rPr>
          <w:sz w:val="28"/>
          <w:szCs w:val="28"/>
        </w:rPr>
        <w:t xml:space="preserve">Ban Thường vụ </w:t>
      </w:r>
      <w:r w:rsidR="00443458">
        <w:rPr>
          <w:sz w:val="28"/>
          <w:szCs w:val="28"/>
        </w:rPr>
        <w:t>Thành Đoàn thành phố Hồ Chí Minh</w:t>
      </w:r>
      <w:r w:rsidR="001C2304">
        <w:rPr>
          <w:sz w:val="28"/>
          <w:szCs w:val="28"/>
        </w:rPr>
        <w:t xml:space="preserve"> về chương trình</w:t>
      </w:r>
      <w:r w:rsidR="00E55BDC" w:rsidRPr="00752F56">
        <w:rPr>
          <w:sz w:val="28"/>
          <w:szCs w:val="28"/>
        </w:rPr>
        <w:t xml:space="preserve"> “Tuổi trẻ thành phố xung kích, lao động sáng tạo, làm chủ khoa học công nghệ giai đoạn 2013</w:t>
      </w:r>
      <w:r w:rsidR="004C65A2">
        <w:rPr>
          <w:sz w:val="28"/>
          <w:szCs w:val="28"/>
        </w:rPr>
        <w:t xml:space="preserve"> </w:t>
      </w:r>
      <w:r w:rsidR="004C65A2" w:rsidRPr="00752F56">
        <w:rPr>
          <w:sz w:val="28"/>
          <w:szCs w:val="28"/>
        </w:rPr>
        <w:t>–</w:t>
      </w:r>
      <w:r w:rsidR="004C65A2">
        <w:rPr>
          <w:sz w:val="28"/>
          <w:szCs w:val="28"/>
        </w:rPr>
        <w:t xml:space="preserve"> </w:t>
      </w:r>
      <w:r w:rsidR="00E55BDC" w:rsidRPr="00752F56">
        <w:rPr>
          <w:sz w:val="28"/>
          <w:szCs w:val="28"/>
        </w:rPr>
        <w:t>2017</w:t>
      </w:r>
      <w:r w:rsidR="009B0AE8">
        <w:rPr>
          <w:sz w:val="28"/>
          <w:szCs w:val="28"/>
        </w:rPr>
        <w:t>”</w:t>
      </w:r>
      <w:r w:rsidR="004131D6">
        <w:rPr>
          <w:sz w:val="28"/>
          <w:szCs w:val="28"/>
        </w:rPr>
        <w:t>.</w:t>
      </w:r>
    </w:p>
    <w:p w:rsidR="006B0305" w:rsidRPr="00D4461C" w:rsidRDefault="001C2304" w:rsidP="00D4461C">
      <w:pPr>
        <w:spacing w:before="120"/>
        <w:ind w:firstLine="720"/>
        <w:jc w:val="both"/>
        <w:rPr>
          <w:sz w:val="28"/>
          <w:szCs w:val="28"/>
        </w:rPr>
      </w:pPr>
      <w:r w:rsidRPr="001C2304">
        <w:rPr>
          <w:sz w:val="28"/>
          <w:szCs w:val="28"/>
        </w:rPr>
        <w:t>Ban Thường vụ Thành Đoàn đề</w:t>
      </w:r>
      <w:r w:rsidR="003E1E05">
        <w:rPr>
          <w:sz w:val="28"/>
          <w:szCs w:val="28"/>
        </w:rPr>
        <w:t xml:space="preserve"> nghị </w:t>
      </w:r>
      <w:r w:rsidR="00976190">
        <w:rPr>
          <w:sz w:val="28"/>
          <w:szCs w:val="28"/>
        </w:rPr>
        <w:t>các cơ sở Đoàn</w:t>
      </w:r>
      <w:r w:rsidR="001820D5">
        <w:rPr>
          <w:sz w:val="28"/>
          <w:szCs w:val="28"/>
        </w:rPr>
        <w:t xml:space="preserve"> thực hiện báo cáo</w:t>
      </w:r>
      <w:r w:rsidR="000D4629">
        <w:rPr>
          <w:sz w:val="28"/>
          <w:szCs w:val="28"/>
        </w:rPr>
        <w:t xml:space="preserve"> </w:t>
      </w:r>
      <w:r w:rsidR="00817C72">
        <w:rPr>
          <w:sz w:val="28"/>
          <w:szCs w:val="28"/>
        </w:rPr>
        <w:t xml:space="preserve">nội dung </w:t>
      </w:r>
      <w:r w:rsidR="001820D5">
        <w:rPr>
          <w:sz w:val="28"/>
          <w:szCs w:val="28"/>
        </w:rPr>
        <w:t>thực hiện</w:t>
      </w:r>
      <w:r w:rsidR="001423A8">
        <w:rPr>
          <w:sz w:val="28"/>
          <w:szCs w:val="28"/>
        </w:rPr>
        <w:t xml:space="preserve"> chương trình </w:t>
      </w:r>
      <w:r w:rsidR="001820D5" w:rsidRPr="00752F56">
        <w:rPr>
          <w:sz w:val="28"/>
          <w:szCs w:val="28"/>
        </w:rPr>
        <w:t>“Tuổi trẻ thành phố xung kích, lao động sáng tạo, làm chủ khoa học công nghệ giai đoạn 2013</w:t>
      </w:r>
      <w:r w:rsidR="004C65A2">
        <w:rPr>
          <w:sz w:val="28"/>
          <w:szCs w:val="28"/>
        </w:rPr>
        <w:t xml:space="preserve"> </w:t>
      </w:r>
      <w:r w:rsidR="001820D5" w:rsidRPr="00752F56">
        <w:rPr>
          <w:sz w:val="28"/>
          <w:szCs w:val="28"/>
        </w:rPr>
        <w:t>–</w:t>
      </w:r>
      <w:r w:rsidR="004C65A2">
        <w:rPr>
          <w:sz w:val="28"/>
          <w:szCs w:val="28"/>
        </w:rPr>
        <w:t xml:space="preserve"> </w:t>
      </w:r>
      <w:r w:rsidR="001820D5" w:rsidRPr="00752F56">
        <w:rPr>
          <w:sz w:val="28"/>
          <w:szCs w:val="28"/>
        </w:rPr>
        <w:t>2017”</w:t>
      </w:r>
      <w:r w:rsidR="001820D5">
        <w:rPr>
          <w:sz w:val="28"/>
          <w:szCs w:val="28"/>
        </w:rPr>
        <w:t xml:space="preserve"> tại </w:t>
      </w:r>
      <w:r w:rsidR="005B1BC1">
        <w:rPr>
          <w:sz w:val="28"/>
          <w:szCs w:val="28"/>
        </w:rPr>
        <w:t xml:space="preserve">link </w:t>
      </w:r>
      <w:hyperlink r:id="rId7" w:history="1">
        <w:r w:rsidR="005B1BC1" w:rsidRPr="00D4461C">
          <w:rPr>
            <w:rStyle w:val="Hyperlink"/>
            <w:sz w:val="28"/>
            <w:szCs w:val="28"/>
            <w:u w:val="none"/>
          </w:rPr>
          <w:t>http://baocao.khoahoctre.com.vn</w:t>
        </w:r>
      </w:hyperlink>
      <w:r w:rsidR="001423A8" w:rsidRPr="00D4461C">
        <w:rPr>
          <w:sz w:val="28"/>
          <w:szCs w:val="28"/>
        </w:rPr>
        <w:t xml:space="preserve"> </w:t>
      </w:r>
      <w:r w:rsidR="006B284C">
        <w:rPr>
          <w:sz w:val="28"/>
          <w:szCs w:val="28"/>
        </w:rPr>
        <w:t>trước ngày 30/6</w:t>
      </w:r>
      <w:r w:rsidR="007B5CBE" w:rsidRPr="00752F56">
        <w:rPr>
          <w:sz w:val="28"/>
          <w:szCs w:val="28"/>
        </w:rPr>
        <w:t>/2017</w:t>
      </w:r>
      <w:r w:rsidR="006F4F48">
        <w:rPr>
          <w:sz w:val="28"/>
          <w:szCs w:val="28"/>
        </w:rPr>
        <w:t xml:space="preserve"> (Thứ Sáu</w:t>
      </w:r>
      <w:r w:rsidR="00A3498E" w:rsidRPr="00D4461C">
        <w:rPr>
          <w:i/>
          <w:sz w:val="28"/>
          <w:szCs w:val="28"/>
        </w:rPr>
        <w:t>)</w:t>
      </w:r>
      <w:r w:rsidR="007B5CBE" w:rsidRPr="00D4461C">
        <w:rPr>
          <w:i/>
          <w:sz w:val="28"/>
          <w:szCs w:val="28"/>
        </w:rPr>
        <w:t xml:space="preserve"> (</w:t>
      </w:r>
      <w:r w:rsidR="002B777E" w:rsidRPr="00D4461C">
        <w:rPr>
          <w:i/>
          <w:sz w:val="28"/>
          <w:szCs w:val="28"/>
        </w:rPr>
        <w:t xml:space="preserve">Phụ lục </w:t>
      </w:r>
      <w:r w:rsidR="006F4F48" w:rsidRPr="00D4461C">
        <w:rPr>
          <w:i/>
          <w:sz w:val="28"/>
          <w:szCs w:val="28"/>
        </w:rPr>
        <w:t>báo cáo đính kè</w:t>
      </w:r>
      <w:r w:rsidR="006F4F48" w:rsidRPr="00D4461C">
        <w:rPr>
          <w:sz w:val="28"/>
          <w:szCs w:val="28"/>
        </w:rPr>
        <w:t>m</w:t>
      </w:r>
      <w:r w:rsidR="00D4461C">
        <w:rPr>
          <w:sz w:val="28"/>
          <w:szCs w:val="28"/>
        </w:rPr>
        <w:t>),</w:t>
      </w:r>
      <w:r w:rsidR="00FB7B1A">
        <w:rPr>
          <w:sz w:val="28"/>
          <w:szCs w:val="28"/>
        </w:rPr>
        <w:t xml:space="preserve"> mọi thắc mắc vui lòng gửi về hộp thư điện tử </w:t>
      </w:r>
      <w:hyperlink r:id="rId8" w:history="1">
        <w:r w:rsidR="00FB7B1A" w:rsidRPr="00D4461C">
          <w:rPr>
            <w:rStyle w:val="Hyperlink"/>
            <w:sz w:val="28"/>
            <w:szCs w:val="28"/>
            <w:u w:val="none"/>
          </w:rPr>
          <w:t>khoahoctre@gmail.com</w:t>
        </w:r>
      </w:hyperlink>
      <w:r w:rsidR="00FB7B1A" w:rsidRPr="00D4461C">
        <w:rPr>
          <w:sz w:val="28"/>
          <w:szCs w:val="28"/>
        </w:rPr>
        <w:t xml:space="preserve"> . </w:t>
      </w:r>
    </w:p>
    <w:p w:rsidR="00420331" w:rsidRDefault="00420331" w:rsidP="00D4461C">
      <w:pPr>
        <w:spacing w:before="120"/>
        <w:ind w:firstLine="720"/>
        <w:jc w:val="both"/>
        <w:rPr>
          <w:sz w:val="28"/>
          <w:szCs w:val="28"/>
        </w:rPr>
      </w:pPr>
      <w:r w:rsidRPr="00C707AF">
        <w:rPr>
          <w:sz w:val="28"/>
          <w:szCs w:val="28"/>
        </w:rPr>
        <w:t xml:space="preserve">Ban Thường vụ Thành Đoàn đề nghị </w:t>
      </w:r>
      <w:r>
        <w:rPr>
          <w:sz w:val="28"/>
          <w:szCs w:val="28"/>
        </w:rPr>
        <w:t>các cơ sở Đoàn trực thuộc Thành Đoàn thực hiện nghiêm túc nội dung thông báo.</w:t>
      </w:r>
    </w:p>
    <w:p w:rsidR="00240FA4" w:rsidRPr="00240FA4" w:rsidRDefault="00240FA4" w:rsidP="00B7179A">
      <w:pPr>
        <w:spacing w:before="60" w:after="60"/>
        <w:ind w:firstLine="720"/>
        <w:jc w:val="both"/>
        <w:rPr>
          <w:sz w:val="16"/>
          <w:szCs w:val="16"/>
        </w:rPr>
      </w:pPr>
    </w:p>
    <w:p w:rsidR="00420331" w:rsidRPr="00B7179A" w:rsidRDefault="00420331" w:rsidP="00420331">
      <w:pPr>
        <w:ind w:firstLine="720"/>
        <w:jc w:val="both"/>
        <w:rPr>
          <w:sz w:val="4"/>
          <w:szCs w:val="28"/>
        </w:rPr>
      </w:pPr>
    </w:p>
    <w:p w:rsidR="00420331" w:rsidRPr="00A81049" w:rsidRDefault="00420331" w:rsidP="00420331">
      <w:pPr>
        <w:tabs>
          <w:tab w:val="center" w:pos="7200"/>
        </w:tabs>
        <w:ind w:firstLine="720"/>
        <w:jc w:val="both"/>
        <w:rPr>
          <w:b/>
          <w:sz w:val="28"/>
          <w:szCs w:val="28"/>
        </w:rPr>
      </w:pPr>
      <w:r w:rsidRPr="00A81049">
        <w:rPr>
          <w:b/>
          <w:sz w:val="28"/>
          <w:szCs w:val="28"/>
        </w:rPr>
        <w:tab/>
        <w:t xml:space="preserve">TL. </w:t>
      </w:r>
      <w:r w:rsidR="00B7179A">
        <w:rPr>
          <w:b/>
          <w:sz w:val="28"/>
          <w:szCs w:val="28"/>
        </w:rPr>
        <w:t>BAN THƯỜNG VỤ</w:t>
      </w:r>
      <w:r w:rsidRPr="00A81049">
        <w:rPr>
          <w:b/>
          <w:sz w:val="28"/>
          <w:szCs w:val="28"/>
        </w:rPr>
        <w:t xml:space="preserve"> THÀNH ĐOÀN </w:t>
      </w:r>
    </w:p>
    <w:p w:rsidR="00D10495" w:rsidRDefault="001E3758" w:rsidP="00D10495">
      <w:pPr>
        <w:tabs>
          <w:tab w:val="center" w:pos="6521"/>
        </w:tabs>
        <w:ind w:firstLine="72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2514600" cy="165290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331" w:rsidRPr="00751C3F" w:rsidRDefault="00420331" w:rsidP="00420331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51C3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ơi nhận: </w:t>
                            </w:r>
                          </w:p>
                          <w:p w:rsidR="00420331" w:rsidRDefault="00420331" w:rsidP="00420331">
                            <w:pPr>
                              <w:jc w:val="both"/>
                            </w:pPr>
                            <w:r w:rsidRPr="002D030E">
                              <w:t xml:space="preserve">- </w:t>
                            </w:r>
                            <w:r>
                              <w:t>Thường trực Thành Đoàn;</w:t>
                            </w:r>
                          </w:p>
                          <w:p w:rsidR="004640BB" w:rsidRDefault="004640BB" w:rsidP="00420331">
                            <w:pPr>
                              <w:jc w:val="both"/>
                            </w:pPr>
                            <w:r>
                              <w:t>- Các Ban – Văn phòng Thành Đoàn;</w:t>
                            </w:r>
                          </w:p>
                          <w:p w:rsidR="00420331" w:rsidRDefault="00420331" w:rsidP="00420331">
                            <w:pPr>
                              <w:jc w:val="both"/>
                            </w:pPr>
                            <w:r>
                              <w:t>- Các cơ sở Đoàn;</w:t>
                            </w:r>
                          </w:p>
                          <w:p w:rsidR="00420331" w:rsidRPr="002D030E" w:rsidRDefault="00420331" w:rsidP="00420331">
                            <w:pPr>
                              <w:jc w:val="both"/>
                            </w:pPr>
                            <w:r w:rsidRPr="002D030E">
                              <w:t>- Lưu (VT-LT).</w:t>
                            </w:r>
                          </w:p>
                          <w:p w:rsidR="00420331" w:rsidRPr="002D030E" w:rsidRDefault="00420331" w:rsidP="0042033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5pt;margin-top:7.45pt;width:198pt;height:13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C9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" stroked="f">
                <v:textbox>
                  <w:txbxContent>
                    <w:p w:rsidR="00420331" w:rsidRPr="00751C3F" w:rsidRDefault="00420331" w:rsidP="00420331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751C3F">
                        <w:rPr>
                          <w:b/>
                          <w:sz w:val="26"/>
                          <w:szCs w:val="26"/>
                        </w:rPr>
                        <w:t xml:space="preserve">Nơi nhận: </w:t>
                      </w:r>
                    </w:p>
                    <w:p w:rsidR="00420331" w:rsidRDefault="00420331" w:rsidP="00420331">
                      <w:pPr>
                        <w:jc w:val="both"/>
                      </w:pPr>
                      <w:r w:rsidRPr="002D030E">
                        <w:t xml:space="preserve">- </w:t>
                      </w:r>
                      <w:r>
                        <w:t>Thường trực Thành Đoàn;</w:t>
                      </w:r>
                    </w:p>
                    <w:p w:rsidR="004640BB" w:rsidRDefault="004640BB" w:rsidP="00420331">
                      <w:pPr>
                        <w:jc w:val="both"/>
                      </w:pPr>
                      <w:r>
                        <w:t>- Các Ban – Văn phòng Thành Đoàn;</w:t>
                      </w:r>
                    </w:p>
                    <w:p w:rsidR="00420331" w:rsidRDefault="00420331" w:rsidP="00420331">
                      <w:pPr>
                        <w:jc w:val="both"/>
                      </w:pPr>
                      <w:r>
                        <w:t>- Các cơ sở Đoàn;</w:t>
                      </w:r>
                    </w:p>
                    <w:p w:rsidR="00420331" w:rsidRPr="002D030E" w:rsidRDefault="00420331" w:rsidP="00420331">
                      <w:pPr>
                        <w:jc w:val="both"/>
                      </w:pPr>
                      <w:r w:rsidRPr="002D030E">
                        <w:t>- Lưu (VT-LT).</w:t>
                      </w:r>
                    </w:p>
                    <w:p w:rsidR="00420331" w:rsidRPr="002D030E" w:rsidRDefault="00420331" w:rsidP="0042033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20331" w:rsidRPr="00A81049">
        <w:rPr>
          <w:b/>
          <w:sz w:val="28"/>
          <w:szCs w:val="28"/>
        </w:rPr>
        <w:tab/>
      </w:r>
      <w:r w:rsidR="00F14DE0">
        <w:rPr>
          <w:b/>
          <w:sz w:val="28"/>
          <w:szCs w:val="28"/>
        </w:rPr>
        <w:t>KT</w:t>
      </w:r>
      <w:r w:rsidR="00F14DE0" w:rsidRPr="00F14DE0">
        <w:rPr>
          <w:b/>
          <w:sz w:val="28"/>
          <w:szCs w:val="28"/>
        </w:rPr>
        <w:t xml:space="preserve">. </w:t>
      </w:r>
      <w:r w:rsidR="00420331" w:rsidRPr="00F14DE0">
        <w:rPr>
          <w:b/>
          <w:sz w:val="28"/>
          <w:szCs w:val="28"/>
        </w:rPr>
        <w:t>CHÁNH VĂN PHÒNG</w:t>
      </w:r>
    </w:p>
    <w:p w:rsidR="00F14DE0" w:rsidRDefault="00F14DE0" w:rsidP="00D10495">
      <w:pPr>
        <w:tabs>
          <w:tab w:val="center" w:pos="6521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p</w:t>
      </w:r>
      <w:r>
        <w:rPr>
          <w:b/>
          <w:sz w:val="28"/>
          <w:szCs w:val="28"/>
        </w:rPr>
        <w:tab/>
      </w:r>
      <w:r w:rsidRPr="00F14DE0">
        <w:rPr>
          <w:sz w:val="28"/>
          <w:szCs w:val="28"/>
        </w:rPr>
        <w:t>PHÓ VĂN PHÒNG</w:t>
      </w:r>
    </w:p>
    <w:p w:rsidR="00F14DE0" w:rsidRPr="00F14DE0" w:rsidRDefault="00F14DE0" w:rsidP="00D10495">
      <w:pPr>
        <w:tabs>
          <w:tab w:val="center" w:pos="6521"/>
        </w:tabs>
        <w:ind w:firstLine="720"/>
        <w:jc w:val="both"/>
        <w:rPr>
          <w:b/>
          <w:sz w:val="28"/>
          <w:szCs w:val="28"/>
        </w:rPr>
      </w:pPr>
    </w:p>
    <w:p w:rsidR="00F14DE0" w:rsidRDefault="00F14DE0" w:rsidP="00D10495">
      <w:pPr>
        <w:tabs>
          <w:tab w:val="center" w:pos="6521"/>
        </w:tabs>
        <w:ind w:firstLine="720"/>
        <w:jc w:val="both"/>
        <w:rPr>
          <w:sz w:val="28"/>
          <w:szCs w:val="28"/>
        </w:rPr>
      </w:pPr>
    </w:p>
    <w:p w:rsidR="00D10495" w:rsidRDefault="00BF0956" w:rsidP="00D4461C">
      <w:pPr>
        <w:tabs>
          <w:tab w:val="center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đã ký)</w:t>
      </w:r>
    </w:p>
    <w:p w:rsidR="00D10495" w:rsidRDefault="00D10495" w:rsidP="00F8612F">
      <w:pPr>
        <w:tabs>
          <w:tab w:val="center" w:pos="6521"/>
        </w:tabs>
        <w:ind w:firstLine="720"/>
        <w:jc w:val="both"/>
        <w:rPr>
          <w:sz w:val="28"/>
          <w:szCs w:val="28"/>
        </w:rPr>
      </w:pPr>
    </w:p>
    <w:p w:rsidR="00D10495" w:rsidRPr="00D10495" w:rsidRDefault="00D10495" w:rsidP="00F8612F">
      <w:pPr>
        <w:tabs>
          <w:tab w:val="center" w:pos="6521"/>
        </w:tabs>
        <w:ind w:firstLine="720"/>
        <w:jc w:val="both"/>
        <w:rPr>
          <w:sz w:val="28"/>
          <w:szCs w:val="28"/>
        </w:rPr>
      </w:pPr>
    </w:p>
    <w:p w:rsidR="00D10495" w:rsidRPr="00F8612F" w:rsidRDefault="00D10495" w:rsidP="00D10495">
      <w:pPr>
        <w:tabs>
          <w:tab w:val="center" w:pos="652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14DE0">
        <w:rPr>
          <w:b/>
          <w:sz w:val="28"/>
          <w:szCs w:val="28"/>
        </w:rPr>
        <w:t>Nguyễn Ngọc Thảo Nguyên</w:t>
      </w:r>
    </w:p>
    <w:p w:rsidR="002E21D5" w:rsidRDefault="002E21D5" w:rsidP="00537754">
      <w:pPr>
        <w:jc w:val="both"/>
        <w:rPr>
          <w:sz w:val="28"/>
          <w:szCs w:val="28"/>
        </w:rPr>
      </w:pPr>
    </w:p>
    <w:sectPr w:rsidR="002E21D5" w:rsidSect="00D4461C">
      <w:pgSz w:w="11907" w:h="16840" w:code="9"/>
      <w:pgMar w:top="136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ACC"/>
    <w:multiLevelType w:val="multilevel"/>
    <w:tmpl w:val="9F64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53"/>
        </w:tabs>
        <w:ind w:left="1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4"/>
        </w:tabs>
        <w:ind w:left="4824" w:hanging="1800"/>
      </w:pPr>
      <w:rPr>
        <w:rFonts w:hint="default"/>
      </w:rPr>
    </w:lvl>
  </w:abstractNum>
  <w:abstractNum w:abstractNumId="1">
    <w:nsid w:val="0D8C761F"/>
    <w:multiLevelType w:val="hybridMultilevel"/>
    <w:tmpl w:val="73807B7C"/>
    <w:lvl w:ilvl="0" w:tplc="699CF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27C4F"/>
    <w:multiLevelType w:val="hybridMultilevel"/>
    <w:tmpl w:val="5E9C08C4"/>
    <w:lvl w:ilvl="0" w:tplc="54A4A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D7551"/>
    <w:multiLevelType w:val="hybridMultilevel"/>
    <w:tmpl w:val="BEA0888C"/>
    <w:lvl w:ilvl="0" w:tplc="218A0DA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>
    <w:nsid w:val="33852835"/>
    <w:multiLevelType w:val="hybridMultilevel"/>
    <w:tmpl w:val="68D07360"/>
    <w:lvl w:ilvl="0" w:tplc="8BC4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C41A61"/>
    <w:multiLevelType w:val="hybridMultilevel"/>
    <w:tmpl w:val="AA60DA20"/>
    <w:lvl w:ilvl="0" w:tplc="05BEA36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>
    <w:nsid w:val="4011035B"/>
    <w:multiLevelType w:val="hybridMultilevel"/>
    <w:tmpl w:val="8F6475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EAF"/>
    <w:multiLevelType w:val="hybridMultilevel"/>
    <w:tmpl w:val="FB487B18"/>
    <w:lvl w:ilvl="0" w:tplc="8BC4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5AC"/>
    <w:multiLevelType w:val="hybridMultilevel"/>
    <w:tmpl w:val="16AC2C36"/>
    <w:lvl w:ilvl="0" w:tplc="8BC47C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9836A1"/>
    <w:multiLevelType w:val="hybridMultilevel"/>
    <w:tmpl w:val="EFFC48C0"/>
    <w:lvl w:ilvl="0" w:tplc="8BC4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079C3"/>
    <w:multiLevelType w:val="hybridMultilevel"/>
    <w:tmpl w:val="08A6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B7C15"/>
    <w:multiLevelType w:val="hybridMultilevel"/>
    <w:tmpl w:val="042C604C"/>
    <w:lvl w:ilvl="0" w:tplc="78CA76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865A8"/>
    <w:multiLevelType w:val="hybridMultilevel"/>
    <w:tmpl w:val="71B816D0"/>
    <w:lvl w:ilvl="0" w:tplc="8BC47C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BC"/>
    <w:rsid w:val="0000098F"/>
    <w:rsid w:val="000053F9"/>
    <w:rsid w:val="00005A7C"/>
    <w:rsid w:val="00012C3C"/>
    <w:rsid w:val="00016BC8"/>
    <w:rsid w:val="00024784"/>
    <w:rsid w:val="0002540E"/>
    <w:rsid w:val="00037C0F"/>
    <w:rsid w:val="000418C8"/>
    <w:rsid w:val="0004721F"/>
    <w:rsid w:val="00052938"/>
    <w:rsid w:val="000560D5"/>
    <w:rsid w:val="00061FD1"/>
    <w:rsid w:val="000724AC"/>
    <w:rsid w:val="00073584"/>
    <w:rsid w:val="0007458B"/>
    <w:rsid w:val="00074BF3"/>
    <w:rsid w:val="000751EE"/>
    <w:rsid w:val="00077644"/>
    <w:rsid w:val="00077CB7"/>
    <w:rsid w:val="0008397D"/>
    <w:rsid w:val="000923BF"/>
    <w:rsid w:val="00092A22"/>
    <w:rsid w:val="000A4C5E"/>
    <w:rsid w:val="000A662D"/>
    <w:rsid w:val="000B0E52"/>
    <w:rsid w:val="000C2F05"/>
    <w:rsid w:val="000C5A3D"/>
    <w:rsid w:val="000C6A6E"/>
    <w:rsid w:val="000D2D52"/>
    <w:rsid w:val="000D4629"/>
    <w:rsid w:val="000D7B78"/>
    <w:rsid w:val="000E5174"/>
    <w:rsid w:val="00100995"/>
    <w:rsid w:val="00101F86"/>
    <w:rsid w:val="00103A23"/>
    <w:rsid w:val="0010690A"/>
    <w:rsid w:val="001125C5"/>
    <w:rsid w:val="00113C94"/>
    <w:rsid w:val="00120534"/>
    <w:rsid w:val="00121639"/>
    <w:rsid w:val="001218FC"/>
    <w:rsid w:val="00122AE2"/>
    <w:rsid w:val="00124AFD"/>
    <w:rsid w:val="001363EA"/>
    <w:rsid w:val="001423A8"/>
    <w:rsid w:val="0015179C"/>
    <w:rsid w:val="00155C4B"/>
    <w:rsid w:val="00172388"/>
    <w:rsid w:val="001820D5"/>
    <w:rsid w:val="00194864"/>
    <w:rsid w:val="001B2E53"/>
    <w:rsid w:val="001B48F5"/>
    <w:rsid w:val="001B7972"/>
    <w:rsid w:val="001C2304"/>
    <w:rsid w:val="001C3F24"/>
    <w:rsid w:val="001D0B9B"/>
    <w:rsid w:val="001D0F32"/>
    <w:rsid w:val="001D6F0F"/>
    <w:rsid w:val="001D7A81"/>
    <w:rsid w:val="001E0699"/>
    <w:rsid w:val="001E3758"/>
    <w:rsid w:val="001F257C"/>
    <w:rsid w:val="001F6CFD"/>
    <w:rsid w:val="001F6EAB"/>
    <w:rsid w:val="00201FC7"/>
    <w:rsid w:val="00205875"/>
    <w:rsid w:val="0021219A"/>
    <w:rsid w:val="00222C07"/>
    <w:rsid w:val="00224986"/>
    <w:rsid w:val="00240FA4"/>
    <w:rsid w:val="00260FCD"/>
    <w:rsid w:val="0026654A"/>
    <w:rsid w:val="00266F60"/>
    <w:rsid w:val="00275E23"/>
    <w:rsid w:val="002815B1"/>
    <w:rsid w:val="002836FD"/>
    <w:rsid w:val="00290203"/>
    <w:rsid w:val="00290253"/>
    <w:rsid w:val="002951CC"/>
    <w:rsid w:val="00296BF2"/>
    <w:rsid w:val="00297297"/>
    <w:rsid w:val="002A197C"/>
    <w:rsid w:val="002A62AA"/>
    <w:rsid w:val="002A6310"/>
    <w:rsid w:val="002B0DA9"/>
    <w:rsid w:val="002B75BF"/>
    <w:rsid w:val="002B777E"/>
    <w:rsid w:val="002B7BA1"/>
    <w:rsid w:val="002B7F26"/>
    <w:rsid w:val="002C099E"/>
    <w:rsid w:val="002C0E27"/>
    <w:rsid w:val="002C1FA5"/>
    <w:rsid w:val="002C7DA1"/>
    <w:rsid w:val="002D060A"/>
    <w:rsid w:val="002D681C"/>
    <w:rsid w:val="002E21D5"/>
    <w:rsid w:val="002F5530"/>
    <w:rsid w:val="00300379"/>
    <w:rsid w:val="00301023"/>
    <w:rsid w:val="003056A8"/>
    <w:rsid w:val="003117F5"/>
    <w:rsid w:val="00314B13"/>
    <w:rsid w:val="00325793"/>
    <w:rsid w:val="00334617"/>
    <w:rsid w:val="003405ED"/>
    <w:rsid w:val="00340D11"/>
    <w:rsid w:val="003447C8"/>
    <w:rsid w:val="003464DA"/>
    <w:rsid w:val="003672C2"/>
    <w:rsid w:val="00371E6D"/>
    <w:rsid w:val="00372E4A"/>
    <w:rsid w:val="00383AA8"/>
    <w:rsid w:val="00383EEA"/>
    <w:rsid w:val="00386EA5"/>
    <w:rsid w:val="00391281"/>
    <w:rsid w:val="003A461A"/>
    <w:rsid w:val="003A5BD2"/>
    <w:rsid w:val="003A7C81"/>
    <w:rsid w:val="003E1E05"/>
    <w:rsid w:val="003E57DC"/>
    <w:rsid w:val="003F4792"/>
    <w:rsid w:val="003F7B2C"/>
    <w:rsid w:val="0040257B"/>
    <w:rsid w:val="004131D6"/>
    <w:rsid w:val="00420331"/>
    <w:rsid w:val="0042138E"/>
    <w:rsid w:val="00432986"/>
    <w:rsid w:val="00443458"/>
    <w:rsid w:val="004473FE"/>
    <w:rsid w:val="00456535"/>
    <w:rsid w:val="004640BB"/>
    <w:rsid w:val="00467ED5"/>
    <w:rsid w:val="00480DC6"/>
    <w:rsid w:val="004927DB"/>
    <w:rsid w:val="00496F85"/>
    <w:rsid w:val="004A389F"/>
    <w:rsid w:val="004A4183"/>
    <w:rsid w:val="004B2340"/>
    <w:rsid w:val="004C130C"/>
    <w:rsid w:val="004C5E07"/>
    <w:rsid w:val="004C65A2"/>
    <w:rsid w:val="004C79B6"/>
    <w:rsid w:val="004D0324"/>
    <w:rsid w:val="004D31E7"/>
    <w:rsid w:val="004D4086"/>
    <w:rsid w:val="004D6AA5"/>
    <w:rsid w:val="004E26E0"/>
    <w:rsid w:val="004F4A82"/>
    <w:rsid w:val="00504D6C"/>
    <w:rsid w:val="005114B5"/>
    <w:rsid w:val="00511DF7"/>
    <w:rsid w:val="00521AC7"/>
    <w:rsid w:val="0053377A"/>
    <w:rsid w:val="00537754"/>
    <w:rsid w:val="005441E5"/>
    <w:rsid w:val="0054599E"/>
    <w:rsid w:val="0054742D"/>
    <w:rsid w:val="00547E19"/>
    <w:rsid w:val="005518D8"/>
    <w:rsid w:val="00556E18"/>
    <w:rsid w:val="0056102D"/>
    <w:rsid w:val="005759FE"/>
    <w:rsid w:val="00582100"/>
    <w:rsid w:val="00585150"/>
    <w:rsid w:val="00591026"/>
    <w:rsid w:val="00592F58"/>
    <w:rsid w:val="00594312"/>
    <w:rsid w:val="005951EC"/>
    <w:rsid w:val="005A29B7"/>
    <w:rsid w:val="005A3CB5"/>
    <w:rsid w:val="005B1BC1"/>
    <w:rsid w:val="005D4D01"/>
    <w:rsid w:val="005D5E41"/>
    <w:rsid w:val="005E105D"/>
    <w:rsid w:val="005E2FCF"/>
    <w:rsid w:val="005E3CF2"/>
    <w:rsid w:val="005E4904"/>
    <w:rsid w:val="005F2A41"/>
    <w:rsid w:val="005F67A0"/>
    <w:rsid w:val="00600C09"/>
    <w:rsid w:val="006017CD"/>
    <w:rsid w:val="006062ED"/>
    <w:rsid w:val="0060728F"/>
    <w:rsid w:val="00614D34"/>
    <w:rsid w:val="0062390E"/>
    <w:rsid w:val="00630922"/>
    <w:rsid w:val="006440A7"/>
    <w:rsid w:val="00644DC3"/>
    <w:rsid w:val="006456DF"/>
    <w:rsid w:val="00654C09"/>
    <w:rsid w:val="00654D06"/>
    <w:rsid w:val="00663EB7"/>
    <w:rsid w:val="00671059"/>
    <w:rsid w:val="006853B7"/>
    <w:rsid w:val="00685784"/>
    <w:rsid w:val="00692479"/>
    <w:rsid w:val="00692CD6"/>
    <w:rsid w:val="00695F2C"/>
    <w:rsid w:val="006A012C"/>
    <w:rsid w:val="006A0392"/>
    <w:rsid w:val="006A18E3"/>
    <w:rsid w:val="006A3699"/>
    <w:rsid w:val="006A4EA7"/>
    <w:rsid w:val="006A5BFC"/>
    <w:rsid w:val="006B0305"/>
    <w:rsid w:val="006B284C"/>
    <w:rsid w:val="006C2622"/>
    <w:rsid w:val="006C2AF7"/>
    <w:rsid w:val="006D1383"/>
    <w:rsid w:val="006D1B7B"/>
    <w:rsid w:val="006D491E"/>
    <w:rsid w:val="006E5318"/>
    <w:rsid w:val="006F24FE"/>
    <w:rsid w:val="006F4F48"/>
    <w:rsid w:val="00704A30"/>
    <w:rsid w:val="00715C34"/>
    <w:rsid w:val="00716313"/>
    <w:rsid w:val="0072417E"/>
    <w:rsid w:val="00727CE8"/>
    <w:rsid w:val="0073763D"/>
    <w:rsid w:val="0074161B"/>
    <w:rsid w:val="00745D71"/>
    <w:rsid w:val="00751C3F"/>
    <w:rsid w:val="00752F56"/>
    <w:rsid w:val="0076490A"/>
    <w:rsid w:val="007770B6"/>
    <w:rsid w:val="00781B8F"/>
    <w:rsid w:val="00783D13"/>
    <w:rsid w:val="00784E4F"/>
    <w:rsid w:val="00792DFE"/>
    <w:rsid w:val="007A3549"/>
    <w:rsid w:val="007A5895"/>
    <w:rsid w:val="007B02B5"/>
    <w:rsid w:val="007B1130"/>
    <w:rsid w:val="007B49D1"/>
    <w:rsid w:val="007B5CBE"/>
    <w:rsid w:val="007B7BEF"/>
    <w:rsid w:val="007C3F32"/>
    <w:rsid w:val="007C3FAC"/>
    <w:rsid w:val="007D1552"/>
    <w:rsid w:val="007E0D57"/>
    <w:rsid w:val="007F477E"/>
    <w:rsid w:val="007F7ECA"/>
    <w:rsid w:val="00805E8E"/>
    <w:rsid w:val="00807017"/>
    <w:rsid w:val="0081172F"/>
    <w:rsid w:val="0081760E"/>
    <w:rsid w:val="00817C72"/>
    <w:rsid w:val="00832BD1"/>
    <w:rsid w:val="00837E86"/>
    <w:rsid w:val="0084006A"/>
    <w:rsid w:val="00843F1A"/>
    <w:rsid w:val="00846884"/>
    <w:rsid w:val="00865273"/>
    <w:rsid w:val="008721B6"/>
    <w:rsid w:val="008725C6"/>
    <w:rsid w:val="00874145"/>
    <w:rsid w:val="008844B6"/>
    <w:rsid w:val="00884F1F"/>
    <w:rsid w:val="008B62C5"/>
    <w:rsid w:val="008B6640"/>
    <w:rsid w:val="008C13B0"/>
    <w:rsid w:val="008C244F"/>
    <w:rsid w:val="008C3BB2"/>
    <w:rsid w:val="008C758B"/>
    <w:rsid w:val="008C7DB4"/>
    <w:rsid w:val="008D535B"/>
    <w:rsid w:val="008F0E99"/>
    <w:rsid w:val="008F4F7C"/>
    <w:rsid w:val="00902492"/>
    <w:rsid w:val="00903E4E"/>
    <w:rsid w:val="00927C56"/>
    <w:rsid w:val="009328B2"/>
    <w:rsid w:val="009329EF"/>
    <w:rsid w:val="00933458"/>
    <w:rsid w:val="009362B8"/>
    <w:rsid w:val="00936BEF"/>
    <w:rsid w:val="0093799E"/>
    <w:rsid w:val="00944745"/>
    <w:rsid w:val="00944A84"/>
    <w:rsid w:val="00952873"/>
    <w:rsid w:val="00956D52"/>
    <w:rsid w:val="00957891"/>
    <w:rsid w:val="00962EB2"/>
    <w:rsid w:val="00970042"/>
    <w:rsid w:val="00971C3F"/>
    <w:rsid w:val="00976190"/>
    <w:rsid w:val="00977297"/>
    <w:rsid w:val="00983587"/>
    <w:rsid w:val="00996D54"/>
    <w:rsid w:val="009A3664"/>
    <w:rsid w:val="009A381C"/>
    <w:rsid w:val="009B0AE8"/>
    <w:rsid w:val="009C2320"/>
    <w:rsid w:val="009C2D0C"/>
    <w:rsid w:val="009C32DB"/>
    <w:rsid w:val="009C4DC1"/>
    <w:rsid w:val="009C6D5F"/>
    <w:rsid w:val="009D6588"/>
    <w:rsid w:val="009E1D2A"/>
    <w:rsid w:val="009E55A8"/>
    <w:rsid w:val="009F1EE3"/>
    <w:rsid w:val="009F26BC"/>
    <w:rsid w:val="00A02A07"/>
    <w:rsid w:val="00A03E99"/>
    <w:rsid w:val="00A17D46"/>
    <w:rsid w:val="00A21CE8"/>
    <w:rsid w:val="00A22C51"/>
    <w:rsid w:val="00A255D4"/>
    <w:rsid w:val="00A25F0D"/>
    <w:rsid w:val="00A309F3"/>
    <w:rsid w:val="00A3498E"/>
    <w:rsid w:val="00A351CF"/>
    <w:rsid w:val="00A4089A"/>
    <w:rsid w:val="00A415E9"/>
    <w:rsid w:val="00A51583"/>
    <w:rsid w:val="00A561A4"/>
    <w:rsid w:val="00A664B6"/>
    <w:rsid w:val="00A81049"/>
    <w:rsid w:val="00A8156B"/>
    <w:rsid w:val="00A81EFC"/>
    <w:rsid w:val="00A8521B"/>
    <w:rsid w:val="00A85946"/>
    <w:rsid w:val="00A86532"/>
    <w:rsid w:val="00A87D7B"/>
    <w:rsid w:val="00AA6A01"/>
    <w:rsid w:val="00AA776A"/>
    <w:rsid w:val="00AB1FC9"/>
    <w:rsid w:val="00AB23EA"/>
    <w:rsid w:val="00AC0D25"/>
    <w:rsid w:val="00AD233F"/>
    <w:rsid w:val="00AE3F5D"/>
    <w:rsid w:val="00AE7420"/>
    <w:rsid w:val="00AE7B36"/>
    <w:rsid w:val="00AE7EC2"/>
    <w:rsid w:val="00AF2C6F"/>
    <w:rsid w:val="00B031ED"/>
    <w:rsid w:val="00B12912"/>
    <w:rsid w:val="00B21A46"/>
    <w:rsid w:val="00B22459"/>
    <w:rsid w:val="00B3053C"/>
    <w:rsid w:val="00B31E53"/>
    <w:rsid w:val="00B42376"/>
    <w:rsid w:val="00B4736B"/>
    <w:rsid w:val="00B7179A"/>
    <w:rsid w:val="00B869F9"/>
    <w:rsid w:val="00B908E6"/>
    <w:rsid w:val="00B912D1"/>
    <w:rsid w:val="00BB3408"/>
    <w:rsid w:val="00BC0FAF"/>
    <w:rsid w:val="00BC1DF0"/>
    <w:rsid w:val="00BC73D4"/>
    <w:rsid w:val="00BE0018"/>
    <w:rsid w:val="00BE1AB7"/>
    <w:rsid w:val="00BF0956"/>
    <w:rsid w:val="00BF309E"/>
    <w:rsid w:val="00C068C8"/>
    <w:rsid w:val="00C102CB"/>
    <w:rsid w:val="00C135E6"/>
    <w:rsid w:val="00C2783C"/>
    <w:rsid w:val="00C33A09"/>
    <w:rsid w:val="00C44A35"/>
    <w:rsid w:val="00C46424"/>
    <w:rsid w:val="00C575DE"/>
    <w:rsid w:val="00C707AF"/>
    <w:rsid w:val="00C70F32"/>
    <w:rsid w:val="00C70FB9"/>
    <w:rsid w:val="00C766CB"/>
    <w:rsid w:val="00C77340"/>
    <w:rsid w:val="00C77D10"/>
    <w:rsid w:val="00C807EF"/>
    <w:rsid w:val="00C850BA"/>
    <w:rsid w:val="00C9532A"/>
    <w:rsid w:val="00CA5AF4"/>
    <w:rsid w:val="00CA76CF"/>
    <w:rsid w:val="00CB05BC"/>
    <w:rsid w:val="00CB0871"/>
    <w:rsid w:val="00CB71FE"/>
    <w:rsid w:val="00CC2F9D"/>
    <w:rsid w:val="00CD1220"/>
    <w:rsid w:val="00CD2B0B"/>
    <w:rsid w:val="00CD5530"/>
    <w:rsid w:val="00CE2799"/>
    <w:rsid w:val="00CE342F"/>
    <w:rsid w:val="00CE695E"/>
    <w:rsid w:val="00D10495"/>
    <w:rsid w:val="00D177FE"/>
    <w:rsid w:val="00D214A7"/>
    <w:rsid w:val="00D303A9"/>
    <w:rsid w:val="00D30B26"/>
    <w:rsid w:val="00D31BD2"/>
    <w:rsid w:val="00D35395"/>
    <w:rsid w:val="00D373F4"/>
    <w:rsid w:val="00D4461C"/>
    <w:rsid w:val="00D52910"/>
    <w:rsid w:val="00D64126"/>
    <w:rsid w:val="00D66E6C"/>
    <w:rsid w:val="00D67726"/>
    <w:rsid w:val="00D84E17"/>
    <w:rsid w:val="00D938D7"/>
    <w:rsid w:val="00DA0276"/>
    <w:rsid w:val="00DA1320"/>
    <w:rsid w:val="00DB6A7C"/>
    <w:rsid w:val="00DB7F33"/>
    <w:rsid w:val="00DC1E19"/>
    <w:rsid w:val="00DC6000"/>
    <w:rsid w:val="00DF3A1A"/>
    <w:rsid w:val="00DF78CF"/>
    <w:rsid w:val="00E006EA"/>
    <w:rsid w:val="00E03D09"/>
    <w:rsid w:val="00E11EBC"/>
    <w:rsid w:val="00E15E84"/>
    <w:rsid w:val="00E254A5"/>
    <w:rsid w:val="00E26801"/>
    <w:rsid w:val="00E301D2"/>
    <w:rsid w:val="00E31D47"/>
    <w:rsid w:val="00E37B17"/>
    <w:rsid w:val="00E45773"/>
    <w:rsid w:val="00E47FE0"/>
    <w:rsid w:val="00E50E20"/>
    <w:rsid w:val="00E5515D"/>
    <w:rsid w:val="00E55BDC"/>
    <w:rsid w:val="00E57108"/>
    <w:rsid w:val="00E60690"/>
    <w:rsid w:val="00E6123F"/>
    <w:rsid w:val="00E62155"/>
    <w:rsid w:val="00E62974"/>
    <w:rsid w:val="00E76175"/>
    <w:rsid w:val="00E809EA"/>
    <w:rsid w:val="00E81685"/>
    <w:rsid w:val="00E84CBF"/>
    <w:rsid w:val="00E87043"/>
    <w:rsid w:val="00E91EBF"/>
    <w:rsid w:val="00EB2137"/>
    <w:rsid w:val="00EB32BD"/>
    <w:rsid w:val="00EB5C71"/>
    <w:rsid w:val="00EC18A2"/>
    <w:rsid w:val="00EC4256"/>
    <w:rsid w:val="00EC54B6"/>
    <w:rsid w:val="00ED5A80"/>
    <w:rsid w:val="00EF318B"/>
    <w:rsid w:val="00EF4B8B"/>
    <w:rsid w:val="00EF52D2"/>
    <w:rsid w:val="00F04FA1"/>
    <w:rsid w:val="00F06D8D"/>
    <w:rsid w:val="00F11A60"/>
    <w:rsid w:val="00F14DE0"/>
    <w:rsid w:val="00F26AE5"/>
    <w:rsid w:val="00F27C8B"/>
    <w:rsid w:val="00F429DB"/>
    <w:rsid w:val="00F5126F"/>
    <w:rsid w:val="00F523E8"/>
    <w:rsid w:val="00F65D1A"/>
    <w:rsid w:val="00F8612F"/>
    <w:rsid w:val="00F86B4E"/>
    <w:rsid w:val="00F86F4D"/>
    <w:rsid w:val="00F97C4D"/>
    <w:rsid w:val="00FA206B"/>
    <w:rsid w:val="00FA331D"/>
    <w:rsid w:val="00FB7B1A"/>
    <w:rsid w:val="00FC14F1"/>
    <w:rsid w:val="00FC21D1"/>
    <w:rsid w:val="00FC333C"/>
    <w:rsid w:val="00FC7E26"/>
    <w:rsid w:val="00FE07AD"/>
    <w:rsid w:val="00FE3703"/>
    <w:rsid w:val="00FE663F"/>
    <w:rsid w:val="00FF23F5"/>
    <w:rsid w:val="00FF464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autoRedefine/>
    <w:rsid w:val="009F26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C70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idung">
    <w:name w:val="noidung"/>
    <w:rsid w:val="004D4086"/>
  </w:style>
  <w:style w:type="paragraph" w:customStyle="1" w:styleId="Char0">
    <w:name w:val="Char"/>
    <w:basedOn w:val="Normal"/>
    <w:rsid w:val="00371E6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CD12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1220"/>
    <w:rPr>
      <w:rFonts w:ascii="Tahoma" w:hAnsi="Tahoma" w:cs="Tahoma"/>
      <w:sz w:val="16"/>
      <w:szCs w:val="16"/>
    </w:rPr>
  </w:style>
  <w:style w:type="character" w:styleId="Hyperlink">
    <w:name w:val="Hyperlink"/>
    <w:rsid w:val="006A5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autoRedefine/>
    <w:rsid w:val="009F26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C70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idung">
    <w:name w:val="noidung"/>
    <w:rsid w:val="004D4086"/>
  </w:style>
  <w:style w:type="paragraph" w:customStyle="1" w:styleId="Char0">
    <w:name w:val="Char"/>
    <w:basedOn w:val="Normal"/>
    <w:rsid w:val="00371E6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CD12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1220"/>
    <w:rPr>
      <w:rFonts w:ascii="Tahoma" w:hAnsi="Tahoma" w:cs="Tahoma"/>
      <w:sz w:val="16"/>
      <w:szCs w:val="16"/>
    </w:rPr>
  </w:style>
  <w:style w:type="character" w:styleId="Hyperlink">
    <w:name w:val="Hyperlink"/>
    <w:rsid w:val="006A5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hoct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baocao.khoahoctre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2D9F-3C4B-4B4B-AA9C-126E2FD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Links>
    <vt:vector size="6" baseType="variant"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thanhdoan@tphcm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uongThao</cp:lastModifiedBy>
  <cp:revision>2</cp:revision>
  <cp:lastPrinted>2017-06-22T08:34:00Z</cp:lastPrinted>
  <dcterms:created xsi:type="dcterms:W3CDTF">2017-06-22T11:18:00Z</dcterms:created>
  <dcterms:modified xsi:type="dcterms:W3CDTF">2017-06-22T11:18:00Z</dcterms:modified>
</cp:coreProperties>
</file>